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FB1139" w:rsidRPr="00D2714B" w:rsidRDefault="00FB1139" w:rsidP="00FB113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 и строительство автомобильных дорог в особых условиях</w:t>
      </w:r>
      <w:r w:rsidRPr="00D2714B">
        <w:rPr>
          <w:sz w:val="28"/>
          <w:szCs w:val="28"/>
        </w:rPr>
        <w:t xml:space="preserve">» 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FB1139" w:rsidP="00FB113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80F6C">
        <w:rPr>
          <w:sz w:val="28"/>
          <w:szCs w:val="28"/>
        </w:rPr>
        <w:t>8</w:t>
      </w:r>
      <w:r w:rsidR="008649D8" w:rsidRPr="00D2714B">
        <w:rPr>
          <w:sz w:val="28"/>
          <w:szCs w:val="28"/>
        </w:rPr>
        <w:br w:type="page"/>
      </w:r>
    </w:p>
    <w:p w:rsidR="009549A5" w:rsidRPr="00D2714B" w:rsidRDefault="00497407" w:rsidP="009549A5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381</wp:posOffset>
            </wp:positionH>
            <wp:positionV relativeFrom="paragraph">
              <wp:posOffset>-553621</wp:posOffset>
            </wp:positionV>
            <wp:extent cx="7262949" cy="102706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83" cy="10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549A5" w:rsidRPr="00D2714B">
        <w:rPr>
          <w:sz w:val="28"/>
          <w:szCs w:val="28"/>
        </w:rPr>
        <w:t xml:space="preserve">ЛИСТ СОГЛАСОВАНИЙ </w:t>
      </w:r>
    </w:p>
    <w:p w:rsidR="009549A5" w:rsidRPr="00D2714B" w:rsidRDefault="009549A5" w:rsidP="009549A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549A5" w:rsidRPr="00D2714B" w:rsidRDefault="009549A5" w:rsidP="009549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9549A5" w:rsidRDefault="009549A5" w:rsidP="009549A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9549A5" w:rsidRPr="00D2714B" w:rsidRDefault="009549A5" w:rsidP="009549A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549A5" w:rsidRPr="00D2714B" w:rsidRDefault="009549A5" w:rsidP="009549A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549A5" w:rsidRPr="00D2714B" w:rsidTr="008B097E">
        <w:tc>
          <w:tcPr>
            <w:tcW w:w="5070" w:type="dxa"/>
          </w:tcPr>
          <w:p w:rsidR="009549A5" w:rsidRPr="00D2714B" w:rsidRDefault="009549A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9549A5" w:rsidRPr="00D2714B" w:rsidRDefault="009549A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549A5" w:rsidRPr="00D2714B" w:rsidRDefault="009549A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549A5" w:rsidRPr="00D2714B" w:rsidRDefault="009549A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9549A5" w:rsidRPr="00D2714B" w:rsidTr="008B097E">
        <w:tc>
          <w:tcPr>
            <w:tcW w:w="5070" w:type="dxa"/>
          </w:tcPr>
          <w:p w:rsidR="009549A5" w:rsidRPr="00D2714B" w:rsidRDefault="009549A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549A5" w:rsidRPr="00D2714B" w:rsidRDefault="009549A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549A5" w:rsidRPr="00D2714B" w:rsidRDefault="009549A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2CD2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CD2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2CD2" w:rsidRPr="00D2714B" w:rsidTr="00254291">
        <w:tc>
          <w:tcPr>
            <w:tcW w:w="5070" w:type="dxa"/>
          </w:tcPr>
          <w:p w:rsidR="00632CD2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CD2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 и строительство автомобильных дорог в особых условиях»</w:t>
            </w: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632CD2" w:rsidTr="00254291">
        <w:tc>
          <w:tcPr>
            <w:tcW w:w="5070" w:type="dxa"/>
          </w:tcPr>
          <w:p w:rsidR="00632CD2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632CD2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B1473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1</w:t>
      </w:r>
      <w:r w:rsidR="003D775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3D775D">
        <w:rPr>
          <w:sz w:val="28"/>
          <w:szCs w:val="28"/>
        </w:rPr>
        <w:t>08</w:t>
      </w:r>
      <w:r w:rsidRPr="00531F50">
        <w:rPr>
          <w:sz w:val="28"/>
          <w:szCs w:val="28"/>
        </w:rPr>
        <w:t>.04.0</w:t>
      </w:r>
      <w:r w:rsidR="003D775D">
        <w:rPr>
          <w:sz w:val="28"/>
          <w:szCs w:val="28"/>
        </w:rPr>
        <w:t>1</w:t>
      </w:r>
      <w:proofErr w:type="gramEnd"/>
      <w:r w:rsidRPr="00D2714B">
        <w:rPr>
          <w:sz w:val="28"/>
          <w:szCs w:val="28"/>
        </w:rPr>
        <w:t xml:space="preserve"> «</w:t>
      </w:r>
      <w:r w:rsidR="003D775D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FB4848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4F3258" w:rsidRPr="00D2714B" w:rsidRDefault="004F3258" w:rsidP="004F325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3258" w:rsidRPr="00D2714B" w:rsidRDefault="004F3258" w:rsidP="004F325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4F3258" w:rsidRPr="00B717ED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4F3258" w:rsidRPr="00486BD1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100561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</w:t>
      </w:r>
      <w:r>
        <w:rPr>
          <w:sz w:val="28"/>
          <w:szCs w:val="28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="00ED3B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100561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00561" w:rsidRPr="00172A7A" w:rsidRDefault="00100561" w:rsidP="00100561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способность к абстрактному мышлению, анализу, синтезу (ОК</w:t>
      </w:r>
      <w:r w:rsidRPr="00172A7A">
        <w:rPr>
          <w:sz w:val="28"/>
          <w:szCs w:val="28"/>
        </w:rPr>
        <w:softHyphen/>
        <w:t>-1);</w:t>
      </w:r>
    </w:p>
    <w:p w:rsidR="00100561" w:rsidRPr="00172A7A" w:rsidRDefault="00100561" w:rsidP="00100561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100561" w:rsidRPr="00C573A9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172A7A">
        <w:rPr>
          <w:sz w:val="28"/>
          <w:szCs w:val="28"/>
        </w:rPr>
        <w:t>формах  на</w:t>
      </w:r>
      <w:proofErr w:type="gramEnd"/>
      <w:r w:rsidRPr="00172A7A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100561" w:rsidRPr="00A52159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100561" w:rsidRPr="00462E81" w:rsidRDefault="00100561" w:rsidP="00100561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462E81">
        <w:rPr>
          <w:bCs/>
          <w:sz w:val="28"/>
          <w:szCs w:val="28"/>
        </w:rPr>
        <w:t>Научно-исследовательская и педагогическая деятельность:</w:t>
      </w:r>
    </w:p>
    <w:p w:rsidR="00100561" w:rsidRDefault="00100561" w:rsidP="0010056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D3B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D3B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F3258" w:rsidRPr="005115FA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B23961" w:rsidRDefault="00B23961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EF37C3" w:rsidRDefault="00EF37C3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4F3258" w:rsidRPr="00D2714B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3258" w:rsidRPr="00BE769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EF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EFB"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4F3258" w:rsidRPr="00D2714B" w:rsidRDefault="00801EFB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Pr="00D2714B" w:rsidRDefault="00801EFB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4F3258" w:rsidRPr="003C54E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4F3258" w:rsidRPr="00D2714B" w:rsidRDefault="004F3258" w:rsidP="004F325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4F3258" w:rsidRPr="00D2714B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4F3258" w:rsidRDefault="00A51B34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7B6">
              <w:rPr>
                <w:sz w:val="28"/>
                <w:szCs w:val="28"/>
              </w:rPr>
              <w:t>4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A977B6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4F3258" w:rsidRPr="00A51B34" w:rsidRDefault="00A977B6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Pr="00A977B6" w:rsidRDefault="00A977B6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7B6"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7B6"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</w:t>
            </w:r>
          </w:p>
        </w:tc>
      </w:tr>
    </w:tbl>
    <w:p w:rsidR="004F3258" w:rsidRPr="00D2714B" w:rsidRDefault="004F3258" w:rsidP="004F3258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4F3258" w:rsidRPr="00D2714B" w:rsidRDefault="004F3258" w:rsidP="00E861ED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3076B" w:rsidRDefault="004F3258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Pr="00B2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>
              <w:rPr>
                <w:b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нформационных источников. Владение основными способами поиска профессионально-ориентированной информации. Нахождение правильных </w:t>
            </w:r>
            <w:r>
              <w:rPr>
                <w:sz w:val="28"/>
                <w:szCs w:val="28"/>
              </w:rPr>
              <w:lastRenderedPageBreak/>
              <w:t>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B569B8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57CE3" w:rsidRDefault="004F3258" w:rsidP="00D23073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E406D0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4F3258" w:rsidRPr="00D2714B" w:rsidRDefault="004F3258" w:rsidP="000D5783">
      <w:pPr>
        <w:widowControl/>
        <w:spacing w:before="36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F3258" w:rsidRPr="00D2714B" w:rsidRDefault="004F3258" w:rsidP="000D5783">
      <w:pPr>
        <w:widowControl/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467"/>
        <w:gridCol w:w="814"/>
        <w:gridCol w:w="814"/>
        <w:gridCol w:w="814"/>
        <w:gridCol w:w="815"/>
      </w:tblGrid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15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7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801EFB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7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801EFB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E861ED">
        <w:trPr>
          <w:jc w:val="center"/>
        </w:trPr>
        <w:tc>
          <w:tcPr>
            <w:tcW w:w="609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EFB">
              <w:rPr>
                <w:sz w:val="28"/>
                <w:szCs w:val="28"/>
              </w:rPr>
              <w:t>8</w:t>
            </w:r>
          </w:p>
        </w:tc>
      </w:tr>
    </w:tbl>
    <w:p w:rsidR="000D5783" w:rsidRDefault="000D5783" w:rsidP="000D5783">
      <w:pPr>
        <w:widowControl/>
        <w:spacing w:before="120" w:after="120" w:line="240" w:lineRule="auto"/>
        <w:ind w:firstLine="851"/>
        <w:rPr>
          <w:sz w:val="28"/>
          <w:szCs w:val="28"/>
        </w:rPr>
      </w:pPr>
    </w:p>
    <w:p w:rsidR="000D5783" w:rsidRDefault="000D5783" w:rsidP="000D5783">
      <w:pPr>
        <w:widowControl/>
        <w:spacing w:before="120" w:after="120" w:line="240" w:lineRule="auto"/>
        <w:ind w:firstLine="851"/>
        <w:rPr>
          <w:sz w:val="28"/>
          <w:szCs w:val="28"/>
        </w:rPr>
      </w:pPr>
    </w:p>
    <w:p w:rsidR="004F3258" w:rsidRPr="00D2714B" w:rsidRDefault="004F3258" w:rsidP="000D5783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467"/>
        <w:gridCol w:w="814"/>
        <w:gridCol w:w="814"/>
        <w:gridCol w:w="814"/>
        <w:gridCol w:w="815"/>
      </w:tblGrid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15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7" w:type="dxa"/>
            <w:vAlign w:val="center"/>
          </w:tcPr>
          <w:p w:rsidR="004F3258" w:rsidRPr="00A85932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E861ED">
        <w:trPr>
          <w:jc w:val="center"/>
        </w:trPr>
        <w:tc>
          <w:tcPr>
            <w:tcW w:w="609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17A4"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BB17A4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4F3258" w:rsidRPr="00D2714B" w:rsidRDefault="004F3258" w:rsidP="002711C5">
      <w:pPr>
        <w:widowControl/>
        <w:spacing w:before="24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747"/>
        <w:gridCol w:w="5951"/>
      </w:tblGrid>
      <w:tr w:rsidR="004F3258" w:rsidRPr="00D2714B" w:rsidTr="00ED3BD4">
        <w:trPr>
          <w:jc w:val="center"/>
        </w:trPr>
        <w:tc>
          <w:tcPr>
            <w:tcW w:w="653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4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F3258" w:rsidRPr="00497407" w:rsidTr="00ED3BD4">
        <w:trPr>
          <w:jc w:val="center"/>
        </w:trPr>
        <w:tc>
          <w:tcPr>
            <w:tcW w:w="653" w:type="dxa"/>
            <w:vAlign w:val="center"/>
          </w:tcPr>
          <w:p w:rsidR="004F3258" w:rsidRDefault="004F3258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F3258" w:rsidRDefault="004F3258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1" w:type="dxa"/>
            <w:vAlign w:val="center"/>
          </w:tcPr>
          <w:p w:rsidR="00ED3BD4" w:rsidRPr="00E230E6" w:rsidRDefault="00ED3BD4" w:rsidP="00ED3BD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  <w:lang w:val="en-US"/>
              </w:rPr>
              <w:t>Topical</w:t>
            </w:r>
            <w:r w:rsidRPr="00E230E6">
              <w:rPr>
                <w:bCs/>
                <w:sz w:val="22"/>
              </w:rPr>
              <w:t xml:space="preserve"> </w:t>
            </w:r>
            <w:r w:rsidRPr="00E230E6">
              <w:rPr>
                <w:bCs/>
                <w:sz w:val="22"/>
                <w:lang w:val="en-US"/>
              </w:rPr>
              <w:t>Issues</w:t>
            </w:r>
            <w:r w:rsidRPr="00E230E6">
              <w:rPr>
                <w:bCs/>
                <w:sz w:val="22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E230E6">
              <w:rPr>
                <w:bCs/>
                <w:sz w:val="22"/>
              </w:rPr>
              <w:t>.</w:t>
            </w:r>
            <w:proofErr w:type="gramEnd"/>
            <w:r w:rsidRPr="00E230E6">
              <w:rPr>
                <w:bCs/>
                <w:sz w:val="22"/>
              </w:rPr>
              <w:t xml:space="preserve"> дан. — СПб</w:t>
            </w:r>
            <w:proofErr w:type="gramStart"/>
            <w:r w:rsidRPr="00E230E6">
              <w:rPr>
                <w:bCs/>
                <w:sz w:val="22"/>
              </w:rPr>
              <w:t>. :</w:t>
            </w:r>
            <w:proofErr w:type="gramEnd"/>
            <w:r w:rsidRPr="00E230E6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E230E6">
              <w:rPr>
                <w:bCs/>
                <w:sz w:val="22"/>
                <w:lang w:val="en-US"/>
              </w:rPr>
              <w:t>I</w:t>
            </w:r>
            <w:r w:rsidRPr="00E230E6">
              <w:rPr>
                <w:bCs/>
                <w:sz w:val="22"/>
              </w:rPr>
              <w:t xml:space="preserve">), 2013. — 18 с. — Режим доступа: </w:t>
            </w:r>
            <w:r w:rsidRPr="00E230E6">
              <w:rPr>
                <w:bCs/>
                <w:sz w:val="22"/>
                <w:lang w:val="en-US"/>
              </w:rPr>
              <w:t>http</w:t>
            </w:r>
            <w:r w:rsidRPr="00E230E6">
              <w:rPr>
                <w:bCs/>
                <w:sz w:val="22"/>
              </w:rPr>
              <w:t>://</w:t>
            </w:r>
            <w:r w:rsidRPr="00E230E6">
              <w:rPr>
                <w:bCs/>
                <w:sz w:val="22"/>
                <w:lang w:val="en-US"/>
              </w:rPr>
              <w:t>e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lanbook</w:t>
            </w:r>
            <w:proofErr w:type="spellEnd"/>
            <w:r w:rsidRPr="00E230E6">
              <w:rPr>
                <w:bCs/>
                <w:sz w:val="22"/>
              </w:rPr>
              <w:t>.</w:t>
            </w:r>
            <w:r w:rsidRPr="00E230E6">
              <w:rPr>
                <w:bCs/>
                <w:sz w:val="22"/>
                <w:lang w:val="en-US"/>
              </w:rPr>
              <w:t>com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books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element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php</w:t>
            </w:r>
            <w:proofErr w:type="spellEnd"/>
            <w:r w:rsidRPr="00E230E6">
              <w:rPr>
                <w:bCs/>
                <w:sz w:val="22"/>
              </w:rPr>
              <w:t>?</w:t>
            </w:r>
            <w:proofErr w:type="spellStart"/>
            <w:r w:rsidRPr="00E230E6">
              <w:rPr>
                <w:bCs/>
                <w:sz w:val="22"/>
                <w:lang w:val="en-US"/>
              </w:rPr>
              <w:t>pl</w:t>
            </w:r>
            <w:proofErr w:type="spellEnd"/>
            <w:r w:rsidRPr="00E230E6">
              <w:rPr>
                <w:bCs/>
                <w:sz w:val="22"/>
              </w:rPr>
              <w:t>1_</w:t>
            </w:r>
            <w:r w:rsidRPr="00E230E6">
              <w:rPr>
                <w:bCs/>
                <w:sz w:val="22"/>
                <w:lang w:val="en-US"/>
              </w:rPr>
              <w:t>id</w:t>
            </w:r>
            <w:r w:rsidRPr="00E230E6">
              <w:rPr>
                <w:bCs/>
                <w:sz w:val="22"/>
              </w:rPr>
              <w:t>=41109</w:t>
            </w:r>
          </w:p>
          <w:p w:rsidR="00ED3BD4" w:rsidRPr="00E230E6" w:rsidRDefault="00ED3BD4" w:rsidP="00ED3BD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E230E6">
              <w:rPr>
                <w:bCs/>
                <w:sz w:val="22"/>
              </w:rPr>
              <w:t>] :</w:t>
            </w:r>
            <w:proofErr w:type="gramEnd"/>
            <w:r w:rsidRPr="00E230E6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E230E6">
              <w:rPr>
                <w:bCs/>
                <w:sz w:val="22"/>
              </w:rPr>
              <w:t>.</w:t>
            </w:r>
            <w:proofErr w:type="gramEnd"/>
            <w:r w:rsidRPr="00E230E6">
              <w:rPr>
                <w:bCs/>
                <w:sz w:val="22"/>
              </w:rPr>
              <w:t xml:space="preserve"> дан. — СПб</w:t>
            </w:r>
            <w:proofErr w:type="gramStart"/>
            <w:r w:rsidRPr="00E230E6">
              <w:rPr>
                <w:bCs/>
                <w:sz w:val="22"/>
              </w:rPr>
              <w:t>. :</w:t>
            </w:r>
            <w:proofErr w:type="gramEnd"/>
            <w:r w:rsidRPr="00E230E6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E230E6">
              <w:rPr>
                <w:bCs/>
                <w:sz w:val="22"/>
                <w:lang w:val="en-US"/>
              </w:rPr>
              <w:t>I</w:t>
            </w:r>
            <w:r w:rsidRPr="00E230E6">
              <w:rPr>
                <w:bCs/>
                <w:sz w:val="22"/>
              </w:rPr>
              <w:t xml:space="preserve">), 2014. — 47 с. — Режим доступа: </w:t>
            </w:r>
            <w:hyperlink r:id="rId7" w:history="1">
              <w:r w:rsidRPr="00E230E6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E230E6">
                <w:rPr>
                  <w:rStyle w:val="a7"/>
                  <w:bCs/>
                  <w:sz w:val="22"/>
                </w:rPr>
                <w:t>://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E230E6">
                <w:rPr>
                  <w:rStyle w:val="a7"/>
                  <w:bCs/>
                  <w:sz w:val="22"/>
                </w:rPr>
                <w:t>.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lanbook</w:t>
              </w:r>
              <w:r w:rsidRPr="00E230E6">
                <w:rPr>
                  <w:rStyle w:val="a7"/>
                  <w:bCs/>
                  <w:sz w:val="22"/>
                </w:rPr>
                <w:t>.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E230E6">
                <w:rPr>
                  <w:rStyle w:val="a7"/>
                  <w:bCs/>
                  <w:sz w:val="22"/>
                </w:rPr>
                <w:t>/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E230E6">
                <w:rPr>
                  <w:rStyle w:val="a7"/>
                  <w:bCs/>
                  <w:sz w:val="22"/>
                </w:rPr>
                <w:t>/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E230E6">
                <w:rPr>
                  <w:rStyle w:val="a7"/>
                  <w:bCs/>
                  <w:sz w:val="22"/>
                </w:rPr>
                <w:t>.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php</w:t>
              </w:r>
              <w:r w:rsidRPr="00E230E6">
                <w:rPr>
                  <w:rStyle w:val="a7"/>
                  <w:bCs/>
                  <w:sz w:val="22"/>
                </w:rPr>
                <w:t>?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pl</w:t>
              </w:r>
              <w:r w:rsidRPr="00E230E6">
                <w:rPr>
                  <w:rStyle w:val="a7"/>
                  <w:bCs/>
                  <w:sz w:val="22"/>
                </w:rPr>
                <w:t>1_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E230E6">
                <w:rPr>
                  <w:rStyle w:val="a7"/>
                  <w:bCs/>
                  <w:sz w:val="22"/>
                </w:rPr>
                <w:t>=63204</w:t>
              </w:r>
            </w:hyperlink>
          </w:p>
          <w:p w:rsidR="000D2B8F" w:rsidRPr="00E230E6" w:rsidRDefault="000D2B8F" w:rsidP="00ED3BD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 xml:space="preserve">Информационно-новостные ресурсы на иностранных языках по тематике магистерской программы (публикации за последние пять лет) (доступ свободный): </w:t>
            </w:r>
          </w:p>
          <w:p w:rsidR="00E20099" w:rsidRPr="00E230E6" w:rsidRDefault="00E20099" w:rsidP="00E2009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Roads and Bridges </w:t>
            </w:r>
            <w:hyperlink r:id="rId8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roadsbridges.com/</w:t>
              </w:r>
            </w:hyperlink>
            <w:r w:rsidRPr="00E230E6">
              <w:rPr>
                <w:bCs/>
                <w:sz w:val="22"/>
                <w:lang w:val="en-US"/>
              </w:rPr>
              <w:t>;</w:t>
            </w:r>
          </w:p>
          <w:p w:rsidR="00E20099" w:rsidRPr="00E230E6" w:rsidRDefault="00E20099" w:rsidP="00E2009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World Highways </w:t>
            </w:r>
            <w:hyperlink r:id="rId9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worldhighways.com/</w:t>
              </w:r>
            </w:hyperlink>
            <w:r w:rsidRPr="00E230E6">
              <w:rPr>
                <w:bCs/>
                <w:sz w:val="22"/>
                <w:lang w:val="en-US"/>
              </w:rPr>
              <w:t>.</w:t>
            </w:r>
          </w:p>
          <w:p w:rsidR="004F3258" w:rsidRPr="00E230E6" w:rsidRDefault="004F3258" w:rsidP="00D23073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8"/>
                <w:lang w:val="en-US"/>
              </w:rPr>
            </w:pPr>
          </w:p>
        </w:tc>
      </w:tr>
      <w:tr w:rsidR="004F3258" w:rsidRPr="00497407" w:rsidTr="00ED3BD4">
        <w:trPr>
          <w:jc w:val="center"/>
        </w:trPr>
        <w:tc>
          <w:tcPr>
            <w:tcW w:w="653" w:type="dxa"/>
            <w:vAlign w:val="center"/>
          </w:tcPr>
          <w:p w:rsidR="004F3258" w:rsidRPr="009B465D" w:rsidRDefault="004F3258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B465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747" w:type="dxa"/>
            <w:vAlign w:val="center"/>
          </w:tcPr>
          <w:p w:rsidR="004F3258" w:rsidRPr="00F37F25" w:rsidRDefault="004F3258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</w:t>
            </w:r>
            <w:r w:rsidRPr="009B465D">
              <w:rPr>
                <w:sz w:val="28"/>
                <w:szCs w:val="28"/>
                <w:lang w:val="en-US"/>
              </w:rPr>
              <w:t> </w:t>
            </w:r>
            <w:r w:rsidRPr="00F37F25">
              <w:rPr>
                <w:sz w:val="28"/>
                <w:szCs w:val="28"/>
              </w:rPr>
              <w:t xml:space="preserve">2: </w:t>
            </w:r>
            <w:r w:rsidRPr="00062072">
              <w:rPr>
                <w:sz w:val="28"/>
                <w:szCs w:val="28"/>
              </w:rPr>
              <w:t>Совершенствование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презентационных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навыков</w:t>
            </w:r>
            <w:r w:rsidRPr="00F37F25">
              <w:rPr>
                <w:sz w:val="28"/>
                <w:szCs w:val="28"/>
              </w:rPr>
              <w:t xml:space="preserve"> (</w:t>
            </w:r>
            <w:r w:rsidRPr="00062072">
              <w:rPr>
                <w:sz w:val="28"/>
                <w:szCs w:val="28"/>
              </w:rPr>
              <w:t>на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изучаемом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языке</w:t>
            </w:r>
            <w:r w:rsidRPr="00F37F25">
              <w:rPr>
                <w:sz w:val="28"/>
                <w:szCs w:val="28"/>
              </w:rPr>
              <w:t>).</w:t>
            </w:r>
          </w:p>
        </w:tc>
        <w:tc>
          <w:tcPr>
            <w:tcW w:w="5951" w:type="dxa"/>
            <w:vAlign w:val="center"/>
          </w:tcPr>
          <w:p w:rsidR="009429F3" w:rsidRPr="00E230E6" w:rsidRDefault="009429F3" w:rsidP="009429F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E230E6">
              <w:rPr>
                <w:bCs/>
                <w:sz w:val="22"/>
              </w:rPr>
              <w:t>] :</w:t>
            </w:r>
            <w:proofErr w:type="gramEnd"/>
            <w:r w:rsidRPr="00E230E6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E230E6">
              <w:rPr>
                <w:bCs/>
                <w:sz w:val="22"/>
              </w:rPr>
              <w:t>Лютомская</w:t>
            </w:r>
            <w:proofErr w:type="spellEnd"/>
            <w:r w:rsidRPr="00E230E6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E230E6">
              <w:rPr>
                <w:bCs/>
                <w:sz w:val="22"/>
              </w:rPr>
              <w:t>.</w:t>
            </w:r>
            <w:proofErr w:type="gramEnd"/>
            <w:r w:rsidRPr="00E230E6">
              <w:rPr>
                <w:bCs/>
                <w:sz w:val="22"/>
              </w:rPr>
              <w:t xml:space="preserve"> дан. — СПб</w:t>
            </w:r>
            <w:proofErr w:type="gramStart"/>
            <w:r w:rsidRPr="00E230E6">
              <w:rPr>
                <w:bCs/>
                <w:sz w:val="22"/>
              </w:rPr>
              <w:t>. :</w:t>
            </w:r>
            <w:proofErr w:type="gramEnd"/>
            <w:r w:rsidRPr="00E230E6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E230E6">
              <w:rPr>
                <w:bCs/>
                <w:sz w:val="22"/>
                <w:lang w:val="en-US"/>
              </w:rPr>
              <w:t>I</w:t>
            </w:r>
            <w:r w:rsidRPr="00E230E6">
              <w:rPr>
                <w:bCs/>
                <w:sz w:val="22"/>
              </w:rPr>
              <w:t xml:space="preserve">), 2012. — 60 с. — Режим доступа: </w:t>
            </w:r>
            <w:r w:rsidRPr="00E230E6">
              <w:rPr>
                <w:bCs/>
                <w:sz w:val="22"/>
                <w:lang w:val="en-US"/>
              </w:rPr>
              <w:t>http</w:t>
            </w:r>
            <w:r w:rsidRPr="00E230E6">
              <w:rPr>
                <w:bCs/>
                <w:sz w:val="22"/>
              </w:rPr>
              <w:t>://</w:t>
            </w:r>
            <w:r w:rsidRPr="00E230E6">
              <w:rPr>
                <w:bCs/>
                <w:sz w:val="22"/>
                <w:lang w:val="en-US"/>
              </w:rPr>
              <w:t>e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lanbook</w:t>
            </w:r>
            <w:proofErr w:type="spellEnd"/>
            <w:r w:rsidRPr="00E230E6">
              <w:rPr>
                <w:bCs/>
                <w:sz w:val="22"/>
              </w:rPr>
              <w:t>.</w:t>
            </w:r>
            <w:r w:rsidRPr="00E230E6">
              <w:rPr>
                <w:bCs/>
                <w:sz w:val="22"/>
                <w:lang w:val="en-US"/>
              </w:rPr>
              <w:t>com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books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element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php</w:t>
            </w:r>
            <w:proofErr w:type="spellEnd"/>
            <w:r w:rsidRPr="00E230E6">
              <w:rPr>
                <w:bCs/>
                <w:sz w:val="22"/>
              </w:rPr>
              <w:t>?</w:t>
            </w:r>
            <w:proofErr w:type="spellStart"/>
            <w:r w:rsidRPr="00E230E6">
              <w:rPr>
                <w:bCs/>
                <w:sz w:val="22"/>
                <w:lang w:val="en-US"/>
              </w:rPr>
              <w:t>pl</w:t>
            </w:r>
            <w:proofErr w:type="spellEnd"/>
            <w:r w:rsidRPr="00E230E6">
              <w:rPr>
                <w:bCs/>
                <w:sz w:val="22"/>
              </w:rPr>
              <w:t>1_</w:t>
            </w:r>
            <w:r w:rsidRPr="00E230E6">
              <w:rPr>
                <w:bCs/>
                <w:sz w:val="22"/>
                <w:lang w:val="en-US"/>
              </w:rPr>
              <w:t>id</w:t>
            </w:r>
            <w:r w:rsidRPr="00E230E6">
              <w:rPr>
                <w:bCs/>
                <w:sz w:val="22"/>
              </w:rPr>
              <w:t>=63198</w:t>
            </w:r>
          </w:p>
          <w:p w:rsidR="00800E89" w:rsidRPr="00E230E6" w:rsidRDefault="00800E89" w:rsidP="004E638E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>Информационно-новостные ресурсы</w:t>
            </w:r>
            <w:r w:rsidR="000B46C5" w:rsidRPr="00E230E6">
              <w:rPr>
                <w:bCs/>
                <w:sz w:val="22"/>
              </w:rPr>
              <w:t xml:space="preserve"> на иностранных языках по тематике магистерской программы (публикации за последние пять лет) (доступ свободный): </w:t>
            </w:r>
          </w:p>
          <w:p w:rsidR="00800E89" w:rsidRPr="00E230E6" w:rsidRDefault="00800E89" w:rsidP="00800E8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Roads and Bridges </w:t>
            </w:r>
            <w:hyperlink r:id="rId10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roadsbridges.com/</w:t>
              </w:r>
            </w:hyperlink>
            <w:r w:rsidRPr="00E230E6">
              <w:rPr>
                <w:bCs/>
                <w:sz w:val="22"/>
                <w:lang w:val="en-US"/>
              </w:rPr>
              <w:t>;</w:t>
            </w:r>
          </w:p>
          <w:p w:rsidR="00800E89" w:rsidRPr="00E230E6" w:rsidRDefault="00800E89" w:rsidP="00800E8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szCs w:val="28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World Highways </w:t>
            </w:r>
            <w:hyperlink r:id="rId11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worldhighways.com/</w:t>
              </w:r>
            </w:hyperlink>
            <w:r w:rsidRPr="00E230E6">
              <w:rPr>
                <w:bCs/>
                <w:sz w:val="22"/>
                <w:lang w:val="en-US"/>
              </w:rPr>
              <w:t>.</w:t>
            </w:r>
          </w:p>
        </w:tc>
      </w:tr>
    </w:tbl>
    <w:p w:rsidR="00E230E6" w:rsidRPr="00380F6C" w:rsidRDefault="00E230E6" w:rsidP="002711C5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F3258" w:rsidRPr="00D2714B" w:rsidRDefault="004F3258" w:rsidP="002711C5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F3258" w:rsidRPr="00D2714B" w:rsidRDefault="004F3258" w:rsidP="004F325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230E6" w:rsidRPr="00D240FF" w:rsidRDefault="00E230E6" w:rsidP="00E230E6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E230E6" w:rsidRPr="00D240FF" w:rsidRDefault="00E230E6" w:rsidP="00E230E6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4F3258" w:rsidRPr="00D2714B" w:rsidRDefault="004F3258" w:rsidP="004F325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F3258" w:rsidRPr="00D240FF" w:rsidRDefault="00E230E6" w:rsidP="004F3258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4F3258" w:rsidRPr="00D2714B" w:rsidRDefault="004F3258" w:rsidP="004F325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F3258" w:rsidRPr="009575E8" w:rsidRDefault="004F3258" w:rsidP="004F325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F3258" w:rsidRPr="005B5D66" w:rsidRDefault="004F3258" w:rsidP="007065A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F3258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Pr="001A5C0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4F3258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4F3258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Syd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4F3258" w:rsidRPr="00F64E24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4F3258" w:rsidRPr="00B207AC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4F3258" w:rsidRPr="0098733A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lastRenderedPageBreak/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31643E" w:rsidRDefault="0031643E" w:rsidP="004E638E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39389E">
        <w:rPr>
          <w:bCs/>
          <w:sz w:val="28"/>
          <w:szCs w:val="28"/>
        </w:rPr>
        <w:t>Методи</w:t>
      </w:r>
      <w:r>
        <w:rPr>
          <w:bCs/>
          <w:sz w:val="28"/>
          <w:szCs w:val="28"/>
        </w:rPr>
        <w:t>ческие рекомендации для преподавателя</w:t>
      </w:r>
      <w:r w:rsidR="007065A8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</w:t>
      </w:r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</w:t>
      </w:r>
      <w:r w:rsidRPr="006940EF">
        <w:rPr>
          <w:bCs/>
          <w:sz w:val="28"/>
          <w:szCs w:val="28"/>
        </w:rPr>
        <w:t xml:space="preserve">— </w:t>
      </w:r>
      <w:r w:rsidR="006940EF" w:rsidRPr="006940EF">
        <w:rPr>
          <w:bCs/>
          <w:sz w:val="28"/>
          <w:szCs w:val="28"/>
        </w:rPr>
        <w:t>14</w:t>
      </w:r>
      <w:r w:rsidRPr="006940EF">
        <w:rPr>
          <w:bCs/>
          <w:sz w:val="28"/>
          <w:szCs w:val="28"/>
        </w:rPr>
        <w:t> с.</w:t>
      </w:r>
      <w:r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2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31643E" w:rsidRPr="002F7D8B" w:rsidRDefault="0031643E" w:rsidP="004E638E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55656B">
        <w:rPr>
          <w:bCs/>
          <w:sz w:val="28"/>
          <w:szCs w:val="28"/>
        </w:rPr>
        <w:t>Методические рекомендации по выполнению практических занятий</w:t>
      </w:r>
      <w:r w:rsidR="007065A8">
        <w:rPr>
          <w:bCs/>
          <w:sz w:val="28"/>
          <w:szCs w:val="28"/>
        </w:rPr>
        <w:t>…</w:t>
      </w:r>
      <w:r w:rsidRPr="0055656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</w:t>
      </w:r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</w:t>
      </w:r>
      <w:r w:rsidRPr="009728D9">
        <w:rPr>
          <w:bCs/>
          <w:sz w:val="28"/>
          <w:szCs w:val="28"/>
        </w:rPr>
        <w:t xml:space="preserve">— </w:t>
      </w:r>
      <w:r w:rsidRPr="00456C5D">
        <w:rPr>
          <w:bCs/>
          <w:sz w:val="28"/>
          <w:szCs w:val="28"/>
        </w:rPr>
        <w:t>5 с.</w:t>
      </w:r>
      <w:r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3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31643E" w:rsidRDefault="0031643E" w:rsidP="004E638E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 w:rsidR="007065A8">
        <w:rPr>
          <w:bCs/>
          <w:sz w:val="28"/>
          <w:szCs w:val="28"/>
        </w:rPr>
        <w:t>…</w:t>
      </w:r>
      <w:r w:rsidRPr="002F7D8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</w:t>
      </w:r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</w:t>
      </w:r>
      <w:r w:rsidR="006940EF" w:rsidRPr="006940EF">
        <w:rPr>
          <w:bCs/>
          <w:sz w:val="28"/>
          <w:szCs w:val="28"/>
        </w:rPr>
        <w:t>— 11</w:t>
      </w:r>
      <w:r w:rsidRPr="006940EF">
        <w:rPr>
          <w:bCs/>
          <w:sz w:val="28"/>
          <w:szCs w:val="28"/>
        </w:rPr>
        <w:t> с.</w:t>
      </w:r>
      <w:r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4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2A2F87" w:rsidRDefault="002A2F87" w:rsidP="007065A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F3258" w:rsidRDefault="004F3258" w:rsidP="007065A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A2F87" w:rsidRDefault="002A2F87" w:rsidP="007065A8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04EC8" w:rsidRDefault="00704EC8" w:rsidP="00704EC8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04EC8" w:rsidRDefault="00704EC8" w:rsidP="00704EC8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04EC8" w:rsidRPr="00115139" w:rsidRDefault="00704EC8" w:rsidP="00704EC8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04EC8" w:rsidRDefault="00704EC8" w:rsidP="00704EC8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2A2F87" w:rsidRPr="00F86463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704EC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704EC8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704EC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704EC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704EC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704EC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704EC8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704EC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704EC8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2A2F87" w:rsidRPr="00F1376C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  <w:lang w:val="fr-CA"/>
        </w:rPr>
        <w:t>R</w:t>
      </w:r>
      <w:proofErr w:type="spellStart"/>
      <w:r w:rsidRPr="00F1376C">
        <w:rPr>
          <w:bCs/>
          <w:sz w:val="28"/>
          <w:szCs w:val="28"/>
          <w:lang w:val="en-US"/>
        </w:rPr>
        <w:t>oads</w:t>
      </w:r>
      <w:proofErr w:type="spellEnd"/>
      <w:r w:rsidRPr="00380F6C">
        <w:rPr>
          <w:bCs/>
          <w:sz w:val="28"/>
          <w:szCs w:val="28"/>
        </w:rPr>
        <w:t xml:space="preserve"> </w:t>
      </w:r>
      <w:r w:rsidRPr="00F1376C">
        <w:rPr>
          <w:bCs/>
          <w:sz w:val="28"/>
          <w:szCs w:val="28"/>
          <w:lang w:val="en-US"/>
        </w:rPr>
        <w:t>and</w:t>
      </w:r>
      <w:r w:rsidRPr="00380F6C">
        <w:rPr>
          <w:bCs/>
          <w:sz w:val="28"/>
          <w:szCs w:val="28"/>
        </w:rPr>
        <w:t xml:space="preserve"> </w:t>
      </w:r>
      <w:r w:rsidRPr="00F1376C">
        <w:rPr>
          <w:bCs/>
          <w:sz w:val="28"/>
          <w:szCs w:val="28"/>
          <w:lang w:val="en-US"/>
        </w:rPr>
        <w:t>Bridges</w:t>
      </w:r>
      <w:r w:rsidRPr="00380F6C">
        <w:rPr>
          <w:bCs/>
          <w:sz w:val="28"/>
          <w:szCs w:val="28"/>
        </w:rPr>
        <w:t xml:space="preserve"> </w:t>
      </w:r>
      <w:r w:rsidRPr="00380F6C">
        <w:rPr>
          <w:color w:val="000000"/>
          <w:sz w:val="28"/>
          <w:szCs w:val="28"/>
          <w:shd w:val="clear" w:color="auto" w:fill="FFFFFF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380F6C">
        <w:rPr>
          <w:color w:val="000000"/>
          <w:sz w:val="28"/>
          <w:szCs w:val="28"/>
          <w:shd w:val="clear" w:color="auto" w:fill="FFFFFF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380F6C">
        <w:rPr>
          <w:color w:val="000000"/>
          <w:sz w:val="28"/>
          <w:szCs w:val="28"/>
          <w:shd w:val="clear" w:color="auto" w:fill="FFFFFF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 </w:t>
      </w:r>
      <w:r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20" w:history="1"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roadsbridges</w:t>
        </w:r>
        <w:proofErr w:type="spellEnd"/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>
        <w:t>,</w:t>
      </w:r>
      <w:r w:rsidRPr="00F1376C">
        <w:rPr>
          <w:color w:val="000000"/>
          <w:sz w:val="28"/>
          <w:szCs w:val="28"/>
          <w:shd w:val="clear" w:color="auto" w:fill="FFFFFF"/>
        </w:rPr>
        <w:t xml:space="preserve"> свободный. – </w:t>
      </w:r>
      <w:proofErr w:type="spellStart"/>
      <w:r w:rsidRPr="00F1376C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F1376C">
        <w:rPr>
          <w:color w:val="000000"/>
          <w:sz w:val="28"/>
          <w:szCs w:val="28"/>
          <w:shd w:val="clear" w:color="auto" w:fill="FFFFFF"/>
        </w:rPr>
        <w:t>. с экрана</w:t>
      </w:r>
      <w:r w:rsidRPr="00F1376C">
        <w:rPr>
          <w:sz w:val="28"/>
          <w:szCs w:val="28"/>
        </w:rPr>
        <w:t>.</w:t>
      </w:r>
    </w:p>
    <w:p w:rsidR="002A2F87" w:rsidRPr="00F1376C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F1376C">
        <w:rPr>
          <w:bCs/>
          <w:sz w:val="28"/>
          <w:szCs w:val="28"/>
          <w:lang w:val="en-US"/>
        </w:rPr>
        <w:t>World</w:t>
      </w:r>
      <w:r w:rsidRPr="00F1376C">
        <w:rPr>
          <w:bCs/>
          <w:sz w:val="28"/>
          <w:szCs w:val="28"/>
        </w:rPr>
        <w:t xml:space="preserve"> </w:t>
      </w:r>
      <w:r w:rsidRPr="00F1376C">
        <w:rPr>
          <w:bCs/>
          <w:sz w:val="28"/>
          <w:szCs w:val="28"/>
          <w:lang w:val="en-US"/>
        </w:rPr>
        <w:t>Highways</w:t>
      </w:r>
      <w:r w:rsidRPr="00F1376C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r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21" w:history="1"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orldhighways</w:t>
        </w:r>
        <w:proofErr w:type="spellEnd"/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>
        <w:rPr>
          <w:bCs/>
          <w:sz w:val="28"/>
          <w:szCs w:val="28"/>
        </w:rPr>
        <w:t xml:space="preserve">,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A2F87" w:rsidRPr="00115139" w:rsidRDefault="002A2F87" w:rsidP="002A2F87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380F6C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380F6C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380F6C">
        <w:rPr>
          <w:bCs/>
          <w:sz w:val="28"/>
          <w:szCs w:val="28"/>
          <w:lang w:val="en-US"/>
        </w:rPr>
        <w:t xml:space="preserve"> </w:t>
      </w:r>
      <w:r w:rsidRPr="00380F6C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380F6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380F6C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22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2A2F87" w:rsidRPr="00115139" w:rsidRDefault="002A2F87" w:rsidP="002A2F87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23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2A2F87" w:rsidRPr="00115139" w:rsidRDefault="002A2F87" w:rsidP="002A2F87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4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2A2F87" w:rsidRDefault="002A2F87" w:rsidP="007065A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A2F87" w:rsidRDefault="002A2F87" w:rsidP="007065A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7150CC" w:rsidRDefault="004F3258" w:rsidP="007065A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3258" w:rsidRPr="00490574" w:rsidRDefault="004F3258" w:rsidP="004F325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35699" w:rsidRDefault="00035699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30D" w:rsidRPr="00D2714B" w:rsidRDefault="00DF730D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730D" w:rsidRPr="00D2714B" w:rsidRDefault="00DF730D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035699" w:rsidRPr="0076170F" w:rsidRDefault="00035699" w:rsidP="000356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035699" w:rsidRPr="0076585D" w:rsidRDefault="00035699" w:rsidP="000356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035699" w:rsidRDefault="00035699" w:rsidP="0003569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5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035699" w:rsidRPr="0076170F" w:rsidRDefault="00035699" w:rsidP="00035699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035699" w:rsidRDefault="00035699" w:rsidP="000356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424A5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Windows</w:t>
      </w:r>
      <w:r w:rsidRPr="00424A5D">
        <w:rPr>
          <w:rFonts w:eastAsia="Calibri"/>
          <w:bCs/>
          <w:sz w:val="28"/>
          <w:szCs w:val="28"/>
        </w:rPr>
        <w:t>;</w:t>
      </w:r>
    </w:p>
    <w:p w:rsidR="00035699" w:rsidRPr="0076585D" w:rsidRDefault="00035699" w:rsidP="000356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424A5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Pr="00424A5D">
        <w:rPr>
          <w:rFonts w:eastAsia="Calibri"/>
          <w:bCs/>
          <w:sz w:val="28"/>
          <w:szCs w:val="28"/>
        </w:rPr>
        <w:t>.</w:t>
      </w:r>
    </w:p>
    <w:p w:rsidR="00424A5D" w:rsidRDefault="00424A5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5699" w:rsidRDefault="00035699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5699" w:rsidRDefault="00035699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30D" w:rsidRPr="00D2714B" w:rsidRDefault="004D1A36" w:rsidP="00DF730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2569</wp:posOffset>
            </wp:positionH>
            <wp:positionV relativeFrom="paragraph">
              <wp:posOffset>-498021</wp:posOffset>
            </wp:positionV>
            <wp:extent cx="7267826" cy="99947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ФТД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739" cy="1000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0D" w:rsidRPr="00011912">
        <w:rPr>
          <w:b/>
          <w:bCs/>
          <w:sz w:val="28"/>
          <w:szCs w:val="28"/>
        </w:rPr>
        <w:t>1</w:t>
      </w:r>
      <w:r w:rsidR="00DF730D">
        <w:rPr>
          <w:b/>
          <w:bCs/>
          <w:sz w:val="28"/>
          <w:szCs w:val="28"/>
        </w:rPr>
        <w:t>2</w:t>
      </w:r>
      <w:r w:rsidR="00DF730D" w:rsidRPr="00011912">
        <w:rPr>
          <w:b/>
          <w:bCs/>
          <w:sz w:val="28"/>
          <w:szCs w:val="28"/>
        </w:rPr>
        <w:t xml:space="preserve">. Описание </w:t>
      </w:r>
      <w:r w:rsidR="00DF730D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35699" w:rsidRDefault="00035699" w:rsidP="00035699">
      <w:pPr>
        <w:spacing w:line="240" w:lineRule="auto"/>
        <w:ind w:firstLine="709"/>
        <w:rPr>
          <w:bCs/>
          <w:sz w:val="28"/>
        </w:rPr>
      </w:pPr>
    </w:p>
    <w:p w:rsidR="00035699" w:rsidRPr="00A01836" w:rsidRDefault="00035699" w:rsidP="00035699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035699" w:rsidRPr="00A01836" w:rsidRDefault="00035699" w:rsidP="00035699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035699" w:rsidRPr="00A01836" w:rsidRDefault="00035699" w:rsidP="00035699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035699" w:rsidRPr="00A01836" w:rsidRDefault="00035699" w:rsidP="00035699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035699" w:rsidRPr="00A01836" w:rsidRDefault="00035699" w:rsidP="00035699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035699" w:rsidRPr="00A01836" w:rsidRDefault="00035699" w:rsidP="00035699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035699" w:rsidRPr="00A01836" w:rsidRDefault="00035699" w:rsidP="00035699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35699" w:rsidRPr="00A01836" w:rsidRDefault="00035699" w:rsidP="00035699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F730D" w:rsidRDefault="00DF730D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5699" w:rsidRDefault="00035699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065A8" w:rsidRPr="00D2714B" w:rsidRDefault="007065A8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1C76FD" w:rsidRPr="00D2714B" w:rsidTr="00254291">
        <w:tc>
          <w:tcPr>
            <w:tcW w:w="5211" w:type="dxa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1C76FD" w:rsidRPr="00D2714B" w:rsidTr="00254291">
        <w:tc>
          <w:tcPr>
            <w:tcW w:w="5211" w:type="dxa"/>
          </w:tcPr>
          <w:p w:rsidR="001C76FD" w:rsidRPr="00D2714B" w:rsidRDefault="00A71E50" w:rsidP="00C614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C614E4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C614E4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C614E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7065A8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50E851AE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21E"/>
    <w:multiLevelType w:val="hybridMultilevel"/>
    <w:tmpl w:val="1646D7B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16DE"/>
    <w:multiLevelType w:val="hybridMultilevel"/>
    <w:tmpl w:val="11A442A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5638DC"/>
    <w:multiLevelType w:val="hybridMultilevel"/>
    <w:tmpl w:val="2D604B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2D46EF1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7BA69D9"/>
    <w:multiLevelType w:val="hybridMultilevel"/>
    <w:tmpl w:val="CD20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16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33"/>
  </w:num>
  <w:num w:numId="13">
    <w:abstractNumId w:val="24"/>
  </w:num>
  <w:num w:numId="14">
    <w:abstractNumId w:val="31"/>
  </w:num>
  <w:num w:numId="15">
    <w:abstractNumId w:val="30"/>
  </w:num>
  <w:num w:numId="16">
    <w:abstractNumId w:val="17"/>
  </w:num>
  <w:num w:numId="17">
    <w:abstractNumId w:val="6"/>
  </w:num>
  <w:num w:numId="18">
    <w:abstractNumId w:val="22"/>
  </w:num>
  <w:num w:numId="19">
    <w:abstractNumId w:val="5"/>
  </w:num>
  <w:num w:numId="20">
    <w:abstractNumId w:val="7"/>
  </w:num>
  <w:num w:numId="21">
    <w:abstractNumId w:val="27"/>
  </w:num>
  <w:num w:numId="22">
    <w:abstractNumId w:val="26"/>
  </w:num>
  <w:num w:numId="23">
    <w:abstractNumId w:val="28"/>
  </w:num>
  <w:num w:numId="24">
    <w:abstractNumId w:val="29"/>
  </w:num>
  <w:num w:numId="25">
    <w:abstractNumId w:val="14"/>
  </w:num>
  <w:num w:numId="26">
    <w:abstractNumId w:val="20"/>
  </w:num>
  <w:num w:numId="27">
    <w:abstractNumId w:val="25"/>
  </w:num>
  <w:num w:numId="28">
    <w:abstractNumId w:val="18"/>
  </w:num>
  <w:num w:numId="29">
    <w:abstractNumId w:val="0"/>
  </w:num>
  <w:num w:numId="30">
    <w:abstractNumId w:val="21"/>
  </w:num>
  <w:num w:numId="31">
    <w:abstractNumId w:val="32"/>
  </w:num>
  <w:num w:numId="32">
    <w:abstractNumId w:val="2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6927"/>
    <w:rsid w:val="00011912"/>
    <w:rsid w:val="00013395"/>
    <w:rsid w:val="00013573"/>
    <w:rsid w:val="00015646"/>
    <w:rsid w:val="00015832"/>
    <w:rsid w:val="000176D3"/>
    <w:rsid w:val="000176DC"/>
    <w:rsid w:val="0002349A"/>
    <w:rsid w:val="000234DD"/>
    <w:rsid w:val="00034024"/>
    <w:rsid w:val="00035699"/>
    <w:rsid w:val="00054998"/>
    <w:rsid w:val="0005702D"/>
    <w:rsid w:val="0006726C"/>
    <w:rsid w:val="000713B1"/>
    <w:rsid w:val="00072DF0"/>
    <w:rsid w:val="0008478B"/>
    <w:rsid w:val="00091489"/>
    <w:rsid w:val="000A0CAC"/>
    <w:rsid w:val="000A1736"/>
    <w:rsid w:val="000A53CF"/>
    <w:rsid w:val="000B2834"/>
    <w:rsid w:val="000B46C5"/>
    <w:rsid w:val="000B6233"/>
    <w:rsid w:val="000C49C6"/>
    <w:rsid w:val="000D0D16"/>
    <w:rsid w:val="000D1602"/>
    <w:rsid w:val="000D2340"/>
    <w:rsid w:val="000D2B8F"/>
    <w:rsid w:val="000D4792"/>
    <w:rsid w:val="000D4F76"/>
    <w:rsid w:val="000D5783"/>
    <w:rsid w:val="000E0EC1"/>
    <w:rsid w:val="000E1649"/>
    <w:rsid w:val="000E35E9"/>
    <w:rsid w:val="000E3F44"/>
    <w:rsid w:val="000F2E20"/>
    <w:rsid w:val="000F7490"/>
    <w:rsid w:val="00100561"/>
    <w:rsid w:val="00103824"/>
    <w:rsid w:val="00106755"/>
    <w:rsid w:val="00111B39"/>
    <w:rsid w:val="00115798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74F9"/>
    <w:rsid w:val="00172A7A"/>
    <w:rsid w:val="001767D7"/>
    <w:rsid w:val="001863CC"/>
    <w:rsid w:val="00193931"/>
    <w:rsid w:val="00197531"/>
    <w:rsid w:val="001A6F57"/>
    <w:rsid w:val="001A78C6"/>
    <w:rsid w:val="001B2233"/>
    <w:rsid w:val="001B2F34"/>
    <w:rsid w:val="001C2152"/>
    <w:rsid w:val="001C2248"/>
    <w:rsid w:val="001C493F"/>
    <w:rsid w:val="001C555E"/>
    <w:rsid w:val="001C6CE7"/>
    <w:rsid w:val="001C7382"/>
    <w:rsid w:val="001C76FD"/>
    <w:rsid w:val="001D0107"/>
    <w:rsid w:val="001D675A"/>
    <w:rsid w:val="001E6889"/>
    <w:rsid w:val="001F0A5B"/>
    <w:rsid w:val="001F277C"/>
    <w:rsid w:val="001F2EF3"/>
    <w:rsid w:val="002007E7"/>
    <w:rsid w:val="00200A40"/>
    <w:rsid w:val="0021439C"/>
    <w:rsid w:val="0023148B"/>
    <w:rsid w:val="00233766"/>
    <w:rsid w:val="00233DBB"/>
    <w:rsid w:val="0024526E"/>
    <w:rsid w:val="00250727"/>
    <w:rsid w:val="002515B3"/>
    <w:rsid w:val="00252906"/>
    <w:rsid w:val="00257AAF"/>
    <w:rsid w:val="00257B07"/>
    <w:rsid w:val="00265B74"/>
    <w:rsid w:val="002711C5"/>
    <w:rsid w:val="002720D1"/>
    <w:rsid w:val="002766FC"/>
    <w:rsid w:val="00282E33"/>
    <w:rsid w:val="00282FE9"/>
    <w:rsid w:val="00283912"/>
    <w:rsid w:val="00290DFA"/>
    <w:rsid w:val="00292797"/>
    <w:rsid w:val="00294080"/>
    <w:rsid w:val="0029646F"/>
    <w:rsid w:val="002A04DA"/>
    <w:rsid w:val="002A228F"/>
    <w:rsid w:val="002A28B2"/>
    <w:rsid w:val="002A2F87"/>
    <w:rsid w:val="002C0379"/>
    <w:rsid w:val="002C28A0"/>
    <w:rsid w:val="002E0DFE"/>
    <w:rsid w:val="002E1FE1"/>
    <w:rsid w:val="002E6EFA"/>
    <w:rsid w:val="002F6403"/>
    <w:rsid w:val="00302D2C"/>
    <w:rsid w:val="0031643E"/>
    <w:rsid w:val="00316954"/>
    <w:rsid w:val="0031788C"/>
    <w:rsid w:val="00320379"/>
    <w:rsid w:val="00322E18"/>
    <w:rsid w:val="00324F90"/>
    <w:rsid w:val="00325AB7"/>
    <w:rsid w:val="003372DA"/>
    <w:rsid w:val="0034314F"/>
    <w:rsid w:val="00345F47"/>
    <w:rsid w:val="003501E6"/>
    <w:rsid w:val="003508D9"/>
    <w:rsid w:val="0035556A"/>
    <w:rsid w:val="00361C7F"/>
    <w:rsid w:val="00363EAD"/>
    <w:rsid w:val="0036555E"/>
    <w:rsid w:val="00380A78"/>
    <w:rsid w:val="00380F6C"/>
    <w:rsid w:val="003848DD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D3D20"/>
    <w:rsid w:val="003D4E39"/>
    <w:rsid w:val="003D775D"/>
    <w:rsid w:val="003E3781"/>
    <w:rsid w:val="003E47E8"/>
    <w:rsid w:val="003F1398"/>
    <w:rsid w:val="003F4FA0"/>
    <w:rsid w:val="0040004D"/>
    <w:rsid w:val="004039C2"/>
    <w:rsid w:val="00406403"/>
    <w:rsid w:val="004122E6"/>
    <w:rsid w:val="0041232E"/>
    <w:rsid w:val="00412C37"/>
    <w:rsid w:val="00413519"/>
    <w:rsid w:val="0041439C"/>
    <w:rsid w:val="00414729"/>
    <w:rsid w:val="0042090A"/>
    <w:rsid w:val="004229AC"/>
    <w:rsid w:val="00423609"/>
    <w:rsid w:val="00424A5D"/>
    <w:rsid w:val="00435216"/>
    <w:rsid w:val="00443E82"/>
    <w:rsid w:val="00450455"/>
    <w:rsid w:val="004524D2"/>
    <w:rsid w:val="00456C5D"/>
    <w:rsid w:val="00456E6D"/>
    <w:rsid w:val="00462E81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7407"/>
    <w:rsid w:val="004A271B"/>
    <w:rsid w:val="004A3781"/>
    <w:rsid w:val="004C3FFE"/>
    <w:rsid w:val="004C4122"/>
    <w:rsid w:val="004C6348"/>
    <w:rsid w:val="004D1A36"/>
    <w:rsid w:val="004D7C10"/>
    <w:rsid w:val="004E638E"/>
    <w:rsid w:val="004F06F8"/>
    <w:rsid w:val="004F3258"/>
    <w:rsid w:val="004F45B3"/>
    <w:rsid w:val="004F472C"/>
    <w:rsid w:val="00500877"/>
    <w:rsid w:val="0050182F"/>
    <w:rsid w:val="00502576"/>
    <w:rsid w:val="005108CA"/>
    <w:rsid w:val="005128A4"/>
    <w:rsid w:val="005220DA"/>
    <w:rsid w:val="005272E2"/>
    <w:rsid w:val="00531F47"/>
    <w:rsid w:val="00533A10"/>
    <w:rsid w:val="0053702C"/>
    <w:rsid w:val="0054002C"/>
    <w:rsid w:val="00540853"/>
    <w:rsid w:val="00542E1B"/>
    <w:rsid w:val="00545AC9"/>
    <w:rsid w:val="00545D8E"/>
    <w:rsid w:val="00546702"/>
    <w:rsid w:val="00550681"/>
    <w:rsid w:val="005506C6"/>
    <w:rsid w:val="00557FB8"/>
    <w:rsid w:val="00565712"/>
    <w:rsid w:val="00567324"/>
    <w:rsid w:val="005675CC"/>
    <w:rsid w:val="00574AF6"/>
    <w:rsid w:val="00575AC7"/>
    <w:rsid w:val="005820CB"/>
    <w:rsid w:val="005833BA"/>
    <w:rsid w:val="005B04E3"/>
    <w:rsid w:val="005B59F7"/>
    <w:rsid w:val="005B5D66"/>
    <w:rsid w:val="005B721F"/>
    <w:rsid w:val="005C203E"/>
    <w:rsid w:val="005C214C"/>
    <w:rsid w:val="005D2A8A"/>
    <w:rsid w:val="005D2D4A"/>
    <w:rsid w:val="005D40E9"/>
    <w:rsid w:val="005E2DBF"/>
    <w:rsid w:val="005E4B91"/>
    <w:rsid w:val="005E7600"/>
    <w:rsid w:val="005E7989"/>
    <w:rsid w:val="005F29AD"/>
    <w:rsid w:val="005F3E47"/>
    <w:rsid w:val="00601C84"/>
    <w:rsid w:val="006162D6"/>
    <w:rsid w:val="0062450F"/>
    <w:rsid w:val="00632CD2"/>
    <w:rsid w:val="006338D7"/>
    <w:rsid w:val="00635D98"/>
    <w:rsid w:val="006619D9"/>
    <w:rsid w:val="006622A4"/>
    <w:rsid w:val="00662381"/>
    <w:rsid w:val="00665E04"/>
    <w:rsid w:val="00670DC4"/>
    <w:rsid w:val="006758BB"/>
    <w:rsid w:val="006759B2"/>
    <w:rsid w:val="00677827"/>
    <w:rsid w:val="00692E37"/>
    <w:rsid w:val="00693B2E"/>
    <w:rsid w:val="006940EF"/>
    <w:rsid w:val="006B4827"/>
    <w:rsid w:val="006B5760"/>
    <w:rsid w:val="006B624F"/>
    <w:rsid w:val="006B6C1A"/>
    <w:rsid w:val="006D1C88"/>
    <w:rsid w:val="006D2A89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04EC8"/>
    <w:rsid w:val="007051F4"/>
    <w:rsid w:val="007065A8"/>
    <w:rsid w:val="00713032"/>
    <w:rsid w:val="007150CC"/>
    <w:rsid w:val="00720BF4"/>
    <w:rsid w:val="00721995"/>
    <w:rsid w:val="007228D6"/>
    <w:rsid w:val="00723E73"/>
    <w:rsid w:val="00725772"/>
    <w:rsid w:val="007312F7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770"/>
    <w:rsid w:val="00772142"/>
    <w:rsid w:val="00776D08"/>
    <w:rsid w:val="007841D6"/>
    <w:rsid w:val="0078725E"/>
    <w:rsid w:val="007913A5"/>
    <w:rsid w:val="007921BB"/>
    <w:rsid w:val="00795270"/>
    <w:rsid w:val="00796FE3"/>
    <w:rsid w:val="007A0529"/>
    <w:rsid w:val="007B270D"/>
    <w:rsid w:val="007C0285"/>
    <w:rsid w:val="007D5125"/>
    <w:rsid w:val="007D6E9F"/>
    <w:rsid w:val="007D7EAC"/>
    <w:rsid w:val="007E38EA"/>
    <w:rsid w:val="007E3977"/>
    <w:rsid w:val="007E7072"/>
    <w:rsid w:val="007F17B0"/>
    <w:rsid w:val="007F2B72"/>
    <w:rsid w:val="00800843"/>
    <w:rsid w:val="00800E89"/>
    <w:rsid w:val="00801EFB"/>
    <w:rsid w:val="008135CF"/>
    <w:rsid w:val="008147D9"/>
    <w:rsid w:val="00816F43"/>
    <w:rsid w:val="00823DC0"/>
    <w:rsid w:val="00833DFE"/>
    <w:rsid w:val="008353E1"/>
    <w:rsid w:val="00846C11"/>
    <w:rsid w:val="008534DF"/>
    <w:rsid w:val="0085388C"/>
    <w:rsid w:val="00854E56"/>
    <w:rsid w:val="008633AD"/>
    <w:rsid w:val="008649D8"/>
    <w:rsid w:val="008651E5"/>
    <w:rsid w:val="008738C0"/>
    <w:rsid w:val="00876F1E"/>
    <w:rsid w:val="008839F8"/>
    <w:rsid w:val="00886257"/>
    <w:rsid w:val="008A08DB"/>
    <w:rsid w:val="008A2AEE"/>
    <w:rsid w:val="008A39D7"/>
    <w:rsid w:val="008B17DB"/>
    <w:rsid w:val="008B3A13"/>
    <w:rsid w:val="008B3C0E"/>
    <w:rsid w:val="008C144C"/>
    <w:rsid w:val="008D3169"/>
    <w:rsid w:val="008D697A"/>
    <w:rsid w:val="008E100F"/>
    <w:rsid w:val="008E203C"/>
    <w:rsid w:val="008E6185"/>
    <w:rsid w:val="008F57BC"/>
    <w:rsid w:val="00901F53"/>
    <w:rsid w:val="009022BA"/>
    <w:rsid w:val="00902896"/>
    <w:rsid w:val="00905F80"/>
    <w:rsid w:val="009114CB"/>
    <w:rsid w:val="009244C4"/>
    <w:rsid w:val="00933EC2"/>
    <w:rsid w:val="00935641"/>
    <w:rsid w:val="009429F3"/>
    <w:rsid w:val="00942B00"/>
    <w:rsid w:val="00953141"/>
    <w:rsid w:val="0095388E"/>
    <w:rsid w:val="0095427B"/>
    <w:rsid w:val="009549A5"/>
    <w:rsid w:val="00957562"/>
    <w:rsid w:val="00960B0A"/>
    <w:rsid w:val="00963711"/>
    <w:rsid w:val="009728D9"/>
    <w:rsid w:val="00973A15"/>
    <w:rsid w:val="00974682"/>
    <w:rsid w:val="00985000"/>
    <w:rsid w:val="0098550A"/>
    <w:rsid w:val="00986C41"/>
    <w:rsid w:val="0098733A"/>
    <w:rsid w:val="00990DC5"/>
    <w:rsid w:val="009A2AB9"/>
    <w:rsid w:val="009A3C08"/>
    <w:rsid w:val="009A3F8D"/>
    <w:rsid w:val="009A76A0"/>
    <w:rsid w:val="009B3672"/>
    <w:rsid w:val="009B66A3"/>
    <w:rsid w:val="009B7C50"/>
    <w:rsid w:val="009C0A9D"/>
    <w:rsid w:val="009C28ED"/>
    <w:rsid w:val="009D0D35"/>
    <w:rsid w:val="009D1FFF"/>
    <w:rsid w:val="009D471B"/>
    <w:rsid w:val="009D66E8"/>
    <w:rsid w:val="009E5E2B"/>
    <w:rsid w:val="009E78BD"/>
    <w:rsid w:val="00A01F44"/>
    <w:rsid w:val="00A037C3"/>
    <w:rsid w:val="00A03C11"/>
    <w:rsid w:val="00A06EE7"/>
    <w:rsid w:val="00A15FA9"/>
    <w:rsid w:val="00A16963"/>
    <w:rsid w:val="00A17B31"/>
    <w:rsid w:val="00A240C8"/>
    <w:rsid w:val="00A26CC2"/>
    <w:rsid w:val="00A34065"/>
    <w:rsid w:val="00A51B34"/>
    <w:rsid w:val="00A52159"/>
    <w:rsid w:val="00A55036"/>
    <w:rsid w:val="00A63776"/>
    <w:rsid w:val="00A7043A"/>
    <w:rsid w:val="00A71E50"/>
    <w:rsid w:val="00A84B58"/>
    <w:rsid w:val="00A8508F"/>
    <w:rsid w:val="00A85932"/>
    <w:rsid w:val="00A86E45"/>
    <w:rsid w:val="00A94F3B"/>
    <w:rsid w:val="00A963ED"/>
    <w:rsid w:val="00A96BD2"/>
    <w:rsid w:val="00A970BC"/>
    <w:rsid w:val="00A977B6"/>
    <w:rsid w:val="00AA04A1"/>
    <w:rsid w:val="00AB57D4"/>
    <w:rsid w:val="00AB689B"/>
    <w:rsid w:val="00AC5909"/>
    <w:rsid w:val="00AD47B8"/>
    <w:rsid w:val="00AD642A"/>
    <w:rsid w:val="00AD7426"/>
    <w:rsid w:val="00AE3971"/>
    <w:rsid w:val="00AF34CF"/>
    <w:rsid w:val="00AF4DB1"/>
    <w:rsid w:val="00B03720"/>
    <w:rsid w:val="00B054F2"/>
    <w:rsid w:val="00B057BC"/>
    <w:rsid w:val="00B14737"/>
    <w:rsid w:val="00B2073E"/>
    <w:rsid w:val="00B23961"/>
    <w:rsid w:val="00B37313"/>
    <w:rsid w:val="00B41204"/>
    <w:rsid w:val="00B412F3"/>
    <w:rsid w:val="00B42E6C"/>
    <w:rsid w:val="00B431D7"/>
    <w:rsid w:val="00B45853"/>
    <w:rsid w:val="00B51DE2"/>
    <w:rsid w:val="00B5327B"/>
    <w:rsid w:val="00B53570"/>
    <w:rsid w:val="00B550E4"/>
    <w:rsid w:val="00B5738A"/>
    <w:rsid w:val="00B61C51"/>
    <w:rsid w:val="00B633D5"/>
    <w:rsid w:val="00B66516"/>
    <w:rsid w:val="00B717ED"/>
    <w:rsid w:val="00B74479"/>
    <w:rsid w:val="00B82BA6"/>
    <w:rsid w:val="00B82EAA"/>
    <w:rsid w:val="00B940E0"/>
    <w:rsid w:val="00B94327"/>
    <w:rsid w:val="00B95B94"/>
    <w:rsid w:val="00BB0A45"/>
    <w:rsid w:val="00BB17A4"/>
    <w:rsid w:val="00BC0A74"/>
    <w:rsid w:val="00BC38E9"/>
    <w:rsid w:val="00BD4749"/>
    <w:rsid w:val="00BE03DE"/>
    <w:rsid w:val="00BE1890"/>
    <w:rsid w:val="00BE1C33"/>
    <w:rsid w:val="00BE1D75"/>
    <w:rsid w:val="00BE4E4C"/>
    <w:rsid w:val="00BE77FD"/>
    <w:rsid w:val="00BF49EC"/>
    <w:rsid w:val="00BF5752"/>
    <w:rsid w:val="00BF58CD"/>
    <w:rsid w:val="00C02DF1"/>
    <w:rsid w:val="00C03E36"/>
    <w:rsid w:val="00C0465D"/>
    <w:rsid w:val="00C104BA"/>
    <w:rsid w:val="00C110DC"/>
    <w:rsid w:val="00C13F82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14E4"/>
    <w:rsid w:val="00C64284"/>
    <w:rsid w:val="00C65508"/>
    <w:rsid w:val="00C72B30"/>
    <w:rsid w:val="00C81C43"/>
    <w:rsid w:val="00C83D89"/>
    <w:rsid w:val="00C84EBB"/>
    <w:rsid w:val="00C91616"/>
    <w:rsid w:val="00C91F92"/>
    <w:rsid w:val="00C92B9F"/>
    <w:rsid w:val="00C949D8"/>
    <w:rsid w:val="00C9692E"/>
    <w:rsid w:val="00CA0B8C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6CA9"/>
    <w:rsid w:val="00D12A03"/>
    <w:rsid w:val="00D1455C"/>
    <w:rsid w:val="00D16774"/>
    <w:rsid w:val="00D22D9F"/>
    <w:rsid w:val="00D23D0B"/>
    <w:rsid w:val="00D23ED0"/>
    <w:rsid w:val="00D240FF"/>
    <w:rsid w:val="00D2519F"/>
    <w:rsid w:val="00D2714B"/>
    <w:rsid w:val="00D31F34"/>
    <w:rsid w:val="00D322E9"/>
    <w:rsid w:val="00D35EA4"/>
    <w:rsid w:val="00D36ADA"/>
    <w:rsid w:val="00D514C5"/>
    <w:rsid w:val="00D602B0"/>
    <w:rsid w:val="00D6712F"/>
    <w:rsid w:val="00D679E5"/>
    <w:rsid w:val="00D72828"/>
    <w:rsid w:val="00D75AB6"/>
    <w:rsid w:val="00D8235F"/>
    <w:rsid w:val="00D826DC"/>
    <w:rsid w:val="00D84600"/>
    <w:rsid w:val="00D870FA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6162"/>
    <w:rsid w:val="00DC7E2E"/>
    <w:rsid w:val="00DD0DAF"/>
    <w:rsid w:val="00DD1949"/>
    <w:rsid w:val="00DD2FB4"/>
    <w:rsid w:val="00DE049B"/>
    <w:rsid w:val="00DF730D"/>
    <w:rsid w:val="00DF7688"/>
    <w:rsid w:val="00E040A3"/>
    <w:rsid w:val="00E05466"/>
    <w:rsid w:val="00E10201"/>
    <w:rsid w:val="00E12C90"/>
    <w:rsid w:val="00E20099"/>
    <w:rsid w:val="00E20F70"/>
    <w:rsid w:val="00E230E6"/>
    <w:rsid w:val="00E23B0D"/>
    <w:rsid w:val="00E25B65"/>
    <w:rsid w:val="00E357C8"/>
    <w:rsid w:val="00E4212F"/>
    <w:rsid w:val="00E439A3"/>
    <w:rsid w:val="00E44EBF"/>
    <w:rsid w:val="00E4691A"/>
    <w:rsid w:val="00E60E61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61ED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1064"/>
    <w:rsid w:val="00EC214C"/>
    <w:rsid w:val="00EC33C1"/>
    <w:rsid w:val="00EC59A0"/>
    <w:rsid w:val="00ED101F"/>
    <w:rsid w:val="00ED1ADD"/>
    <w:rsid w:val="00ED3BD4"/>
    <w:rsid w:val="00ED448C"/>
    <w:rsid w:val="00ED6A96"/>
    <w:rsid w:val="00ED72E1"/>
    <w:rsid w:val="00EF37C3"/>
    <w:rsid w:val="00EF5243"/>
    <w:rsid w:val="00F01EB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31CE5"/>
    <w:rsid w:val="00F4289A"/>
    <w:rsid w:val="00F53127"/>
    <w:rsid w:val="00F541A9"/>
    <w:rsid w:val="00F54398"/>
    <w:rsid w:val="00F57136"/>
    <w:rsid w:val="00F5749D"/>
    <w:rsid w:val="00F57ED6"/>
    <w:rsid w:val="00F654B1"/>
    <w:rsid w:val="00F7181E"/>
    <w:rsid w:val="00F826D9"/>
    <w:rsid w:val="00F83805"/>
    <w:rsid w:val="00FA0C8F"/>
    <w:rsid w:val="00FA58EC"/>
    <w:rsid w:val="00FB1139"/>
    <w:rsid w:val="00FB13BE"/>
    <w:rsid w:val="00FB3C72"/>
    <w:rsid w:val="00FB4848"/>
    <w:rsid w:val="00FB6A66"/>
    <w:rsid w:val="00FC3EC0"/>
    <w:rsid w:val="00FC7904"/>
    <w:rsid w:val="00FD5C08"/>
    <w:rsid w:val="00FD7861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F478EF-ABF3-4FB3-915B-836079A8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dsbridges.com/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worldhighways.com/" TargetMode="External"/><Relationship Id="rId7" Type="http://schemas.openxmlformats.org/officeDocument/2006/relationships/hyperlink" Target="http://e.lanbook.com/books/element.php?pl1_id=63204" TargetMode="Externa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roadsbridge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orldhighways.com/" TargetMode="External"/><Relationship Id="rId24" Type="http://schemas.openxmlformats.org/officeDocument/2006/relationships/hyperlink" Target="http://www.bbc.co.uk/learningenglish/engl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s://www.cambridge.org/core/what-we-publish/open-acces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oadsbridges.com/" TargetMode="External"/><Relationship Id="rId19" Type="http://schemas.openxmlformats.org/officeDocument/2006/relationships/hyperlink" Target="http://www.oxfordlearnersdictiona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highways.com/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hyperlink" Target="http://global.oup.com/?cc=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7E36-FF9F-4260-8C73-B99000A0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2</cp:revision>
  <cp:lastPrinted>2018-05-17T11:00:00Z</cp:lastPrinted>
  <dcterms:created xsi:type="dcterms:W3CDTF">2018-05-13T14:09:00Z</dcterms:created>
  <dcterms:modified xsi:type="dcterms:W3CDTF">2018-06-20T09:16:00Z</dcterms:modified>
</cp:coreProperties>
</file>